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8FCE211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111A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8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8FCE211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7111A5">
                        <w:rPr>
                          <w:b/>
                          <w:color w:val="FFFFFF"/>
                          <w:w w:val="105"/>
                          <w:sz w:val="48"/>
                        </w:rPr>
                        <w:t>1.08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39484AFB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6778B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E274CB" w:rsidRPr="008057FB" w14:paraId="669FAA55" w14:textId="77777777" w:rsidTr="0026778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E274CB" w:rsidRPr="00FA7A5C" w:rsidRDefault="00E274CB" w:rsidP="00E274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 w:rsidRPr="00FA7A5C">
              <w:rPr>
                <w:sz w:val="18"/>
                <w:szCs w:val="18"/>
                <w:lang w:val="es-ES_tradnl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47" w14:textId="3CA55BE0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1843CA0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7BA94F5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2954D728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36CECF68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36F79343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52D939F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7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7290D32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39006724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5F8194F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093B924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4D66A40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75AE6C6A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09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E274CB" w:rsidRPr="008057FB" w:rsidRDefault="00E274CB" w:rsidP="00E274C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274CB" w:rsidRPr="008057FB" w14:paraId="0EC0BFDF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A6D7E5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43B54821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CEEF6" w14:textId="3F82053C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Feb a 28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80618" w14:textId="7A0FA9D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E9F6F" w14:textId="45F344D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74190" w14:textId="20A3EA4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AFBCB" w14:textId="4B5EA1C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A635A" w14:textId="0870DA76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24DE8" w14:textId="6C7996D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B1CB" w14:textId="0F9BA16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8A3E5" w14:textId="608AA46F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45870" w14:textId="41D317E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1AF21" w14:textId="5A47FF9C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87B26" w14:textId="1725DA97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94BE1" w14:textId="77777777" w:rsidR="00E274CB" w:rsidRPr="008057FB" w:rsidRDefault="00E274CB" w:rsidP="00E274C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274CB" w:rsidRPr="008057FB" w14:paraId="24ECEF8C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2A1BEA7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223FA14F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7E1C0DFD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2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1551AF4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79BD0C54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648EE9CD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59AC3DE7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9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3FCFBE5B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1FC6711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1AEC620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7978AF7B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0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25F0E9D6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26477CCD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8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E274CB" w:rsidRPr="008057FB" w:rsidRDefault="00E274CB" w:rsidP="00E274C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274CB" w:rsidRPr="008057FB" w14:paraId="0F44613F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27F124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75AA88E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10517" w14:textId="1F8B97F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CF95D" w14:textId="4950DFBA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71EB0" w14:textId="3EA3C0FB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110F2" w14:textId="2B2F31EE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3C092" w14:textId="4C9B3BA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F84C5" w14:textId="7A4C0E04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54A58" w14:textId="52C2B0EE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1BE1B" w14:textId="120A6F8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6C4C3" w14:textId="356487EC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341A" w14:textId="6CBF3D53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72F5" w14:textId="7FA09C2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4EC9B" w14:textId="4F9264F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DAB6" w14:textId="77777777" w:rsidR="00E274CB" w:rsidRPr="008057FB" w:rsidRDefault="00E274CB" w:rsidP="00E274C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274CB" w:rsidRPr="008057FB" w14:paraId="66416F1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E7E82A" w14:textId="40252704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3265525D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7415825E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78375897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7E4E9036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26FF757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3149DD8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7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79C342BA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52E3C17F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0682FC9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6A2092A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7EA614A8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44737FFF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E274CB" w:rsidRPr="008057FB" w:rsidRDefault="00E274CB" w:rsidP="00E274C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274CB" w:rsidRPr="008057FB" w14:paraId="0BDF123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1AC158A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1E0222FE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53053D7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0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0B1309B8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7468A05F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6CDD561E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023DB59D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146CED2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31D1BB19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560369B9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5BFBCE86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662ECF3B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2CD1017F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0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E274CB" w:rsidRPr="008057FB" w:rsidRDefault="00E274CB" w:rsidP="00E274C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274CB" w:rsidRPr="008057FB" w14:paraId="11B80F97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7725FB4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E678A" w14:textId="693330AA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6E93B" w14:textId="6BDEC73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5CF0" w14:textId="5C8C900B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06198" w14:textId="177EEFE8" w:rsidR="00E274CB" w:rsidRPr="0026778B" w:rsidRDefault="00E274CB" w:rsidP="00E274CB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6778B">
              <w:rPr>
                <w:b/>
                <w:bCs/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CC82E" w14:textId="7BC65F0F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85CE3" w14:textId="0439C31B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0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03194" w14:textId="36FE91A4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CEAF" w14:textId="5F26083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5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7FA32" w14:textId="5115CBF8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963C36" w14:textId="4C3EC674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5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BAC3" w14:textId="1F50366C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987D6" w14:textId="63447E63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E274CB" w:rsidRPr="008057FB" w:rsidRDefault="00E274CB" w:rsidP="00E274C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274CB" w:rsidRPr="008057FB" w14:paraId="75876E0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E274CB" w:rsidRPr="00FA7A5C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55B17BCC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14E7272A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2D638E0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6F5088D8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7F9EAB6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05224C3D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0FD36E18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3D334F75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747C12F1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56EFA6C7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2DE0A9E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5B4A1F92" w:rsidR="00E274CB" w:rsidRPr="0026778B" w:rsidRDefault="00E274CB" w:rsidP="00E274C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E274CB" w:rsidRPr="008057FB" w:rsidRDefault="00E274CB" w:rsidP="00E274C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26778B" w:rsidRPr="008057FB" w14:paraId="669FAAC5" w14:textId="77777777" w:rsidTr="0026778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26778B" w:rsidRPr="00FA7A5C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73845C6C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2E58584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Feb a 12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0E3E659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5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0ACB4F1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34A69A1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7671878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7C68D12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5C2BDAB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1971B44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3A1F05C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532D7D4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132C12C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1CD8BA5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13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26778B" w:rsidRPr="008057FB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6778B" w:rsidRPr="008057FB" w14:paraId="4068623C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BF6ECC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F0A90B3" w14:textId="77777777" w:rsid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E2854" w14:textId="4171DDA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3 Feb a 28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DD763" w14:textId="4851D43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5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CC5A3" w14:textId="06464B4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6BB6F" w14:textId="51C360E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1542A" w14:textId="4F68490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683A2" w14:textId="6EC6F26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4B66B" w14:textId="614E373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6F52C" w14:textId="10A995C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6BB5" w14:textId="54E471E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8C69C" w14:textId="5AF266A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82FEE" w14:textId="20584C2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38E75" w14:textId="766DBB2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1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D05E7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685164CD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6AB171E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346A8CE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6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76AC03F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4020B4E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41C804B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3169A65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3D1E2FF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4A23F07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3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5FCC491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3B1BCA1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3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3425E2E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2C7E710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8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22CCF7E8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09C269A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025C75F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3026BBC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58FEB7D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3EDF3E7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156D58F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1EFBCD5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3D02080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11FAEAE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6213860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22088A2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3CA930C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1F6A1E83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231DE26B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093028E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179E7BD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601BF5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7C171C5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1DA693E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1A844F7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60EA816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F73CE4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38BC21B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2465AF9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6C0CF17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479941D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11DF68A8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5D80CC6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312F1ED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4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77BF864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09905AD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1FACC4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0D7C245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E8A5E2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4D4A81B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3E5E2B7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3DB5FE4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09E883F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381A9D7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4A51542A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B4805A5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D5738" w14:textId="70172A0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D5BC" w14:textId="43B3516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F77B3" w14:textId="51471C7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FBECE" w14:textId="301BA34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7C831" w14:textId="2F52938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EB2C" w14:textId="0DF3AF7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5DBFC" w14:textId="589F2BE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4D0E" w14:textId="6D63A47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9EB54" w14:textId="22AA475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5B5CF" w14:textId="7980DA0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C73D4" w14:textId="5F38580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47D9C" w14:textId="0F96654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7B538C65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17B73E7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6BE50D0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4D31107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E529AE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720D3D5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00F675F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0A1946D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06BFC7C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0660E81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4EB3952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5A6EBBF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52F034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669FAB36" w14:textId="77777777" w:rsidTr="0026778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26778B" w:rsidRPr="00FA7A5C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B28" w14:textId="554BB050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5D5607A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486F94C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7BAADE8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6528754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5C29001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2BF52229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762C546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26778B" w:rsidRPr="008057FB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6778B" w:rsidRPr="008057FB" w14:paraId="5B25A29D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740888A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51C2CEB4" w14:textId="77777777" w:rsid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0AE8D" w14:textId="1DAE3D79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Feb a 28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524ED" w14:textId="407906D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6596F" w14:textId="7E07AB8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1E027" w14:textId="074B98C9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0F023" w14:textId="7A31028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962DB" w14:textId="453BC98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23403" w14:textId="21AEB52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9BB" w14:textId="12AE7B5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6153" w14:textId="4ABF04E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9978D" w14:textId="1D2D2B7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7D35E" w14:textId="68E9BB5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47A25" w14:textId="69C3DDA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E8B5F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53E2EE2B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73BD29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4669729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565DCC4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67723C7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2487AE4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0435A0F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186D5FB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36FE324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2EE7445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4159E03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5D315F0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2F5DF0F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4884620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60E62F0F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3AFBCA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EDA3831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A9866" w14:textId="50DC4B4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570C6" w14:textId="2E40A91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0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42F19" w14:textId="01A3264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FC3BF" w14:textId="6B004C9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655B" w14:textId="0587B5D9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E2E45" w14:textId="4257F54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6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20194" w14:textId="4368E45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375EA" w14:textId="7935884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621C" w14:textId="2FFC167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38651" w14:textId="4A18372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4A978" w14:textId="41F229D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247C" w14:textId="19B0BD3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24BE3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712AEE43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DC141A7" w14:textId="2064ABE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1FDA56A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163BEAB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13A7327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048A30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4DA21CA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5F33055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4360DB6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2612B331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85AD07A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75CE07D5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7C0F7B86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7902BB56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78D9D597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57E3EBBA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5DD731BC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239BDA1B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308FEA7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2902551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48437" w14:textId="2D0B0B5C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327D" w14:textId="1BBFA230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7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A864E" w14:textId="21BDD625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F2E36" w14:textId="0ACD0098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9938" w14:textId="759C6EB4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DDBF" w14:textId="0D4FE508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4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DD184" w14:textId="4D121E46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B626F" w14:textId="2348F7DF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C1FFA" w14:textId="1BDBE01C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A9FD" w14:textId="6751274F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D259B" w14:textId="1D39ABE6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864DA" w14:textId="5C2B2D4E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39E5B55B" w14:textId="77777777" w:rsidTr="003D200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26778B" w:rsidRPr="00FA7A5C" w:rsidRDefault="0026778B" w:rsidP="0026778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4B205060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31B850C3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06FF132C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28F39A8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4BA39E20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5EF5FF07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1E459260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26778B" w:rsidRPr="00225B44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720F1F7B" w14:textId="77777777" w:rsidTr="003D200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097047" w14:textId="0ADDC331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proofErr w:type="spellStart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>Catalonia</w:t>
            </w:r>
            <w:proofErr w:type="spellEnd"/>
            <w:r w:rsidRPr="00C17E45"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5251700" w14:textId="2B738220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FEB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05895" w14:textId="5ABDF9DB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31016" w14:textId="0BB07C99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.6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D1287" w14:textId="3DC78CD6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AC85" w14:textId="6EC6C0A2" w:rsidR="003D2004" w:rsidRPr="003D2004" w:rsidRDefault="003D2004" w:rsidP="003D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6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33E4F" w14:textId="7369B301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3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4E4A" w14:textId="13F1A52F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55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A54D0" w14:textId="0DE7798A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60A4" w14:textId="018F46E8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8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4C71" w14:textId="4215AB73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D753A" w14:textId="64CB538D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8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6F463" w14:textId="2F244B05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A23ED" w14:textId="3577100D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.254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10A26" w14:textId="56FE2DC8" w:rsidR="003D2004" w:rsidRPr="008057FB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3D2004" w:rsidRPr="008057FB" w14:paraId="4321F752" w14:textId="77777777" w:rsidTr="003D200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6225A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4B07C62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0A375" w14:textId="73554F23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B808A" w14:textId="1E2AAEF3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.84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F2174" w14:textId="4ED9D026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3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30129" w14:textId="1AA228E6" w:rsidR="003D2004" w:rsidRPr="003D2004" w:rsidRDefault="003D2004" w:rsidP="003D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76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04734" w14:textId="75FB9999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87BDE" w14:textId="563986F1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65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4D5BB" w14:textId="64ECE767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837DC" w14:textId="2A57193F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90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3ACFD" w14:textId="7129D5DD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05D59" w14:textId="79F4F596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9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49FE57" w14:textId="1E8A825D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F35BC" w14:textId="25FA5F1F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.33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D36F3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3A7BF24E" w14:textId="77777777" w:rsidTr="003D200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B1F14E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682FD41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A57C4" w14:textId="1131B153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5DA09" w14:textId="6BA5939E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.6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A7152" w14:textId="55BDEB85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3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A3FE9" w14:textId="33840178" w:rsidR="003D2004" w:rsidRPr="003D2004" w:rsidRDefault="003D2004" w:rsidP="003D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6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C7DA" w14:textId="2D17779B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9D9ED" w14:textId="5128E79F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5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A29DE" w14:textId="2CB92A09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1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52282" w14:textId="2E2A7325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8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9AE9F" w14:textId="0BCF3C8F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1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CB1A0" w14:textId="13455F6C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8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712E1" w14:textId="7BD79A3A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C0DB8" w14:textId="7B0A3139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.24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7065D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5706D8E6" w14:textId="77777777" w:rsidTr="003D200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A8DA70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22D0B2F6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E4AA8" w14:textId="535646B5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2DDDC" w14:textId="40B9B306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.3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5F7B1" w14:textId="6EF459D8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3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C390A" w14:textId="1D89E8D2" w:rsidR="003D2004" w:rsidRPr="003D2004" w:rsidRDefault="003D2004" w:rsidP="003D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4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4F225" w14:textId="26F260A8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A7A83" w14:textId="3CFF6503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.3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AE436" w14:textId="3225AA82" w:rsidR="003D2004" w:rsidRPr="003D2004" w:rsidRDefault="003D2004" w:rsidP="003D2004">
            <w:pPr>
              <w:jc w:val="center"/>
              <w:rPr>
                <w:sz w:val="18"/>
                <w:szCs w:val="18"/>
              </w:rPr>
            </w:pPr>
            <w:r w:rsidRPr="003D2004">
              <w:rPr>
                <w:sz w:val="18"/>
                <w:szCs w:val="18"/>
              </w:rPr>
              <w:t>1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19F52" w14:textId="46B196A6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7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CD02" w14:textId="197E4A62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7AC7" w14:textId="7BE93D26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75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4EEDA" w14:textId="3681CCA5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CA69" w14:textId="5CDB17D7" w:rsidR="003D2004" w:rsidRP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 w:rsidRPr="003D2004">
              <w:rPr>
                <w:sz w:val="18"/>
                <w:szCs w:val="18"/>
              </w:rPr>
              <w:t>1.11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0CDDF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303BE1EA" w14:textId="77777777" w:rsidTr="003D200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5EA3119B" w14:textId="1FDD04C8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DD0B0F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Allur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30E7560E" w14:textId="17D67A5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ENE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D1C65" w14:textId="17AA3A5F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Feb a 15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72934" w14:textId="788DFC3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24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499EB" w14:textId="7A11C28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180C0" w14:textId="16610C04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9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4F7F4" w14:textId="2416ADE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919F2" w14:textId="15193B9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78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50546" w14:textId="0410328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8164A" w14:textId="6330B434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BCFC6" w14:textId="1D6C6F0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ED64A" w14:textId="7777692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FBC49" w14:textId="6E4BDA0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7097A" w14:textId="462EF31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7032F56" w14:textId="3D459350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3D2004" w:rsidRPr="008057FB" w14:paraId="2FD5E91B" w14:textId="77777777" w:rsidTr="00DD0B0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748CD080" w14:textId="77777777" w:rsidR="003D2004" w:rsidRPr="00DD0B0F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5927B509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901E5" w14:textId="7C6F25A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6 Feb a 21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A900C" w14:textId="4F03815B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3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4FEBD" w14:textId="5486613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D8575" w14:textId="424D518E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A973" w14:textId="2B3E79BF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299B6" w14:textId="16D160F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8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FBB8D" w14:textId="7981AFA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AE14B" w14:textId="5E7E0FEC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1E89E" w14:textId="63EB183B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5BE4E" w14:textId="3B0A6D9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2860F" w14:textId="6EF8038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DD17B" w14:textId="12305B9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F5A21F8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2011FD4B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2C1718C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22DF913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9395A" w14:textId="7F3BB3C3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2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9F74F" w14:textId="306C3ED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6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13B5D" w14:textId="43B3B9D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F11F6" w14:textId="60EC362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2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0E688" w14:textId="60E57A7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8B2EA" w14:textId="5E97DEF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8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F4AE1A" w14:textId="0351FC0F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7CEEC" w14:textId="2535B33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A0568" w14:textId="4D0D895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E402B" w14:textId="1A1BF58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0A636" w14:textId="3BAD1D4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35315E" w14:textId="6436D6CB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AB3D57D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6C7B4CBF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82902F0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626650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BDC95" w14:textId="7B3F79C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Mar a 27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A31F3" w14:textId="4D2EC4B2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AE762" w14:textId="163CBA82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B659B" w14:textId="32CBB88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7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5BE54" w14:textId="4C73392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3803E" w14:textId="7B64A81E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67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BC1AA" w14:textId="5F927903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42E5" w14:textId="18282C34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FFE25" w14:textId="1B5ABCC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598B2" w14:textId="3DA71F8C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FDAE7" w14:textId="7B49EE2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9BAD" w14:textId="26DB1E43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E9E177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7B1A17E3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17ED804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A31E53A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39865" w14:textId="11395A82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A289E" w14:textId="6051EEB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50BA3" w14:textId="423FB2E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6F0B" w14:textId="20BE37C2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9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CB22C" w14:textId="3C6DD50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BE5CD" w14:textId="5C927FA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80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BBC91" w14:textId="7B380B25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5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F160" w14:textId="583492B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1BC87" w14:textId="0307EC0B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A59E9" w14:textId="4F72201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83BCE" w14:textId="5E4276E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B007D" w14:textId="3F24B52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1E8D28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0EB0E148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9492887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6A471DF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16601" w14:textId="301096B5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32715" w14:textId="077278CC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1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F07B4" w14:textId="4D90D1D2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74B45" w14:textId="47CE497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7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8FD4" w14:textId="4FE554D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71F0" w14:textId="2BF38FB2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6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C753" w14:textId="39DC7B3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38B66" w14:textId="73ED6FC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7B681" w14:textId="61F710C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1C4C" w14:textId="6845F13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77A9C" w14:textId="36D87E3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774D6" w14:textId="7E455CB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6F9F822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2B00C802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78CD6C5C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7BC30ACA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1F3E1" w14:textId="5A70388F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May a 30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5A209" w14:textId="1E36B3A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D5D597" w14:textId="339697C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FBCAC" w14:textId="3349C18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5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602E1" w14:textId="2F91304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6E5" w14:textId="6FF5F965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41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BE222" w14:textId="4A6D7D3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EFE41" w14:textId="76E67524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CDD86" w14:textId="5E4A7CC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B5CAF" w14:textId="5E43A32B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F7AEC" w14:textId="2A6EFF5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B5EF1" w14:textId="460305B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12607AA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7040368F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6243E840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231D376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A4B82" w14:textId="6569ABF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Jul a 20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7F7472" w14:textId="21F77F7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3186C" w14:textId="2EE1FCC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CCD5D" w14:textId="2EAB447F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5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8F325D" w14:textId="7B6F8CAE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C01DC" w14:textId="0174F98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03A4D" w14:textId="7F9595DE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6C98" w14:textId="0228E17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7EE24" w14:textId="6AA1C5C4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7BCA3" w14:textId="63D7A0CE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C7FB9" w14:textId="7F45792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CB320" w14:textId="7CFF1585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50A113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59ED5974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7303FD7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10DCFDA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D99A" w14:textId="28A3601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1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7C902" w14:textId="1EA9E35E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0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FFF4" w14:textId="7684498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6369D" w14:textId="4C061C68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4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125A" w14:textId="217CA391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CF0780" w14:textId="459BA6BA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34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F7631" w14:textId="7F57F81F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61497" w14:textId="755F322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08FB7" w14:textId="5B2CEA7C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356D" w14:textId="6240E62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C5730" w14:textId="2745A5E3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95F2" w14:textId="60E97990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8A1FA8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D2004" w:rsidRPr="008057FB" w14:paraId="5CC550C3" w14:textId="77777777" w:rsidTr="00DD0B0F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F8FE88" w14:textId="77777777" w:rsidR="003D2004" w:rsidRPr="00C17E45" w:rsidRDefault="003D2004" w:rsidP="003D200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3498837" w14:textId="77777777" w:rsidR="003D2004" w:rsidRPr="00C17E45" w:rsidRDefault="003D2004" w:rsidP="003D200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B7389" w14:textId="6CD6B332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C022B" w14:textId="03A581C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.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C1CB0" w14:textId="7F703F19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56987" w14:textId="1031AEC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E0E7F" w14:textId="5D0BA6BE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0FA7" w14:textId="2308B0A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1.50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85AA1" w14:textId="1F6E94AC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9879E" w14:textId="6014EA46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4638F" w14:textId="652C81AB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C3068" w14:textId="6ECA9F3D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9B5E3" w14:textId="35F9AB5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39078" w14:textId="77E97907" w:rsidR="003D2004" w:rsidRPr="00DD0B0F" w:rsidRDefault="003D2004" w:rsidP="003D2004">
            <w:pPr>
              <w:jc w:val="center"/>
              <w:rPr>
                <w:sz w:val="18"/>
                <w:szCs w:val="18"/>
              </w:rPr>
            </w:pPr>
            <w:r w:rsidRPr="00DD0B0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A1E9D" w14:textId="77777777" w:rsidR="003D2004" w:rsidRDefault="003D2004" w:rsidP="003D200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F08D" w14:textId="77777777" w:rsidR="002D0E6B" w:rsidRDefault="002D0E6B">
      <w:r>
        <w:separator/>
      </w:r>
    </w:p>
  </w:endnote>
  <w:endnote w:type="continuationSeparator" w:id="0">
    <w:p w14:paraId="3B4E5735" w14:textId="77777777" w:rsidR="002D0E6B" w:rsidRDefault="002D0E6B">
      <w:r>
        <w:continuationSeparator/>
      </w:r>
    </w:p>
  </w:endnote>
  <w:endnote w:type="continuationNotice" w:id="1">
    <w:p w14:paraId="58ED67D6" w14:textId="77777777" w:rsidR="002D0E6B" w:rsidRDefault="002D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53766CE4" w:rsidR="007A7E01" w:rsidRDefault="00607276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9</w:t>
                          </w:r>
                          <w:r w:rsidR="00CE39F0">
                            <w:rPr>
                              <w:spacing w:val="2"/>
                              <w:sz w:val="15"/>
                            </w:rPr>
                            <w:t>Ene26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53766CE4" w:rsidR="007A7E01" w:rsidRDefault="00607276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9</w:t>
                    </w:r>
                    <w:r w:rsidR="00CE39F0">
                      <w:rPr>
                        <w:spacing w:val="2"/>
                        <w:sz w:val="15"/>
                      </w:rPr>
                      <w:t>Ene26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CE7C" w14:textId="77777777" w:rsidR="002D0E6B" w:rsidRDefault="002D0E6B">
      <w:r>
        <w:separator/>
      </w:r>
    </w:p>
  </w:footnote>
  <w:footnote w:type="continuationSeparator" w:id="0">
    <w:p w14:paraId="3C6799B6" w14:textId="77777777" w:rsidR="002D0E6B" w:rsidRDefault="002D0E6B">
      <w:r>
        <w:continuationSeparator/>
      </w:r>
    </w:p>
  </w:footnote>
  <w:footnote w:type="continuationNotice" w:id="1">
    <w:p w14:paraId="7FAA95A7" w14:textId="77777777" w:rsidR="002D0E6B" w:rsidRDefault="002D0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6778B"/>
    <w:rsid w:val="002713E4"/>
    <w:rsid w:val="00281A52"/>
    <w:rsid w:val="002854AD"/>
    <w:rsid w:val="00286A30"/>
    <w:rsid w:val="0029120B"/>
    <w:rsid w:val="00291795"/>
    <w:rsid w:val="002A2403"/>
    <w:rsid w:val="002A3233"/>
    <w:rsid w:val="002B7FE6"/>
    <w:rsid w:val="002D0E6B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2004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5586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08F6"/>
    <w:rsid w:val="004C15E4"/>
    <w:rsid w:val="004C7B41"/>
    <w:rsid w:val="004D29E0"/>
    <w:rsid w:val="004D73AE"/>
    <w:rsid w:val="004E1414"/>
    <w:rsid w:val="004F119D"/>
    <w:rsid w:val="004F71FD"/>
    <w:rsid w:val="004F7D03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07276"/>
    <w:rsid w:val="00616CB1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0413"/>
    <w:rsid w:val="00980C73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9217A"/>
    <w:rsid w:val="00BA6E9B"/>
    <w:rsid w:val="00BB1A44"/>
    <w:rsid w:val="00BB1CEC"/>
    <w:rsid w:val="00BB775D"/>
    <w:rsid w:val="00BB7CCB"/>
    <w:rsid w:val="00BD1942"/>
    <w:rsid w:val="00BD1EAA"/>
    <w:rsid w:val="00BE5752"/>
    <w:rsid w:val="00BF0D03"/>
    <w:rsid w:val="00BF30EA"/>
    <w:rsid w:val="00C025D6"/>
    <w:rsid w:val="00C049BD"/>
    <w:rsid w:val="00C14782"/>
    <w:rsid w:val="00C17943"/>
    <w:rsid w:val="00C17E45"/>
    <w:rsid w:val="00C54CAB"/>
    <w:rsid w:val="00C5670E"/>
    <w:rsid w:val="00C61AB0"/>
    <w:rsid w:val="00C6476F"/>
    <w:rsid w:val="00C77328"/>
    <w:rsid w:val="00C908BF"/>
    <w:rsid w:val="00C9090B"/>
    <w:rsid w:val="00C96F81"/>
    <w:rsid w:val="00CA33B7"/>
    <w:rsid w:val="00CC5A21"/>
    <w:rsid w:val="00CC7718"/>
    <w:rsid w:val="00CE39F0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D0B0F"/>
    <w:rsid w:val="00DF19BB"/>
    <w:rsid w:val="00DF1F2B"/>
    <w:rsid w:val="00DF5E83"/>
    <w:rsid w:val="00E04AE3"/>
    <w:rsid w:val="00E07761"/>
    <w:rsid w:val="00E23530"/>
    <w:rsid w:val="00E274CB"/>
    <w:rsid w:val="00E30E00"/>
    <w:rsid w:val="00E33873"/>
    <w:rsid w:val="00E345CE"/>
    <w:rsid w:val="00E43DE3"/>
    <w:rsid w:val="00E44550"/>
    <w:rsid w:val="00E54F3E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A7764-2FAA-4F52-9D81-A1A59638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80</Words>
  <Characters>3968</Characters>
  <Application>Microsoft Office Word</Application>
  <DocSecurity>0</DocSecurity>
  <Lines>664</Lines>
  <Paragraphs>5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88</cp:revision>
  <cp:lastPrinted>2022-09-14T16:01:00Z</cp:lastPrinted>
  <dcterms:created xsi:type="dcterms:W3CDTF">2023-01-17T19:43:00Z</dcterms:created>
  <dcterms:modified xsi:type="dcterms:W3CDTF">2026-01-22T21:4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